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2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Kepada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268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Pimpinan</w: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Tanggal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5 Oktober </w:t>
            </w:r>
            <w:r>
              <w:rPr>
                <w:rFonts w:ascii="Arial Narrow" w:hAnsi="Arial Narrow" w:cs="Arial"/>
                <w:lang w:val="id-ID"/>
              </w:rPr>
              <w:t xml:space="preserve">2024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ari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emen IT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C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27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</w:rPr>
              <w:t xml:space="preserve">IC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jc w:val="left"/>
        <w:rPr>
          <w:rFonts w:ascii="Arial Narrow" w:hAnsi="Arial Narrow"/>
          <w:i/>
          <w:lang w:val="id-ID"/>
        </w:rPr>
      </w:pPr>
      <w:r>
        <w:rPr>
          <w:rFonts w:ascii="Arial Narrow" w:hAnsi="Arial Narrow" w:cs="Arial"/>
          <w:b/>
          <w:bCs/>
        </w:rPr>
        <w:t xml:space="preserve">Perihal    :</w:t>
      </w:r>
      <w:r>
        <w:rPr>
          <w:rFonts w:ascii="Arial Narrow" w:hAnsi="Arial Narrow" w:cs="Arial"/>
        </w:rPr>
        <w:t xml:space="preserve">  </w:t>
      </w:r>
      <w:r>
        <w:rPr>
          <w:rFonts w:hint="default" w:ascii="Arial Narrow" w:hAnsi="Arial Narrow" w:cs="Arial"/>
          <w:b/>
          <w:i/>
          <w:lang w:val="id-ID"/>
        </w:rPr>
        <w:t xml:space="preserve">Monitoring Sensor Suhu Oven Produksi Kerupuk</w:t>
      </w:r>
      <w:r/>
      <w:r>
        <w:rPr>
          <w:rFonts w:ascii="Arial Narrow" w:hAnsi="Arial Narrow" w:cs="Arial"/>
        </w:rPr>
      </w:r>
      <w:r>
        <w:rPr>
          <w:rFonts w:ascii="Arial Narrow" w:hAnsi="Arial Narrow"/>
          <w:i/>
          <w:lang w:val="id-ID"/>
        </w:rPr>
      </w:r>
      <w:r>
        <w:rPr>
          <w:rFonts w:ascii="Arial Narrow" w:hAnsi="Arial Narrow"/>
          <w:i/>
          <w:lang w:val="id-ID"/>
        </w:rPr>
      </w:r>
    </w:p>
    <w:p>
      <w:pPr>
        <w:pStyle w:val="1279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79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79"/>
        <w:pBdr/>
        <w:spacing/>
        <w:ind w:left="645"/>
        <w:jc w:val="left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Sehubungan dengan adanya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pengembangan pembahasan </w:t>
      </w:r>
      <w:r>
        <w:rPr>
          <w:rFonts w:ascii="Arial Narrow" w:hAnsi="Arial Narrow" w:cs="Arial"/>
          <w:sz w:val="22"/>
          <w:szCs w:val="22"/>
          <w:lang w:val="id-ID"/>
        </w:rPr>
        <w:t xml:space="preserve">terkait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 Monitoring Sensor Suhu di Oven Produksi Kerupuk, </w:t>
      </w:r>
      <w:r>
        <w:rPr>
          <w:rFonts w:ascii="Arial Narrow" w:hAnsi="Arial Narrow" w:cs="Arial"/>
          <w:sz w:val="22"/>
          <w:szCs w:val="22"/>
          <w:lang w:val="id-ID"/>
        </w:rPr>
        <w:t xml:space="preserve"> pihak IT ingin mengajukan pembelian sparepart </w:t>
      </w:r>
      <w:r>
        <w:rPr>
          <w:rFonts w:ascii="Arial Narrow" w:hAnsi="Arial Narrow" w:cs="Arial"/>
          <w:sz w:val="22"/>
          <w:szCs w:val="22"/>
        </w:rPr>
        <w:t xml:space="preserve">alat sensor</w:t>
      </w:r>
      <w:r>
        <w:rPr>
          <w:rFonts w:ascii="Arial Narrow" w:hAnsi="Arial Narrow" w:cs="Arial"/>
          <w:sz w:val="22"/>
          <w:szCs w:val="22"/>
          <w:lang w:val="id-ID"/>
        </w:rPr>
        <w:t xml:space="preserve"> yang di butuhkan.</w:t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79"/>
        <w:pBdr/>
        <w:spacing/>
        <w:ind w:left="645"/>
        <w:rPr>
          <w:rFonts w:hint="default" w:ascii="Arial Narrow" w:hAnsi="Arial Narrow" w:cs="Arial"/>
          <w:sz w:val="22"/>
          <w:szCs w:val="22"/>
          <w:lang w:val="en-US"/>
        </w:rPr>
      </w:pPr>
      <w:r>
        <w:rPr>
          <w:rFonts w:hint="default" w:ascii="Arial Narrow" w:hAnsi="Arial Narrow" w:cs="Arial"/>
          <w:sz w:val="22"/>
          <w:szCs w:val="22"/>
          <w:lang w:val="en-US"/>
        </w:rPr>
      </w:r>
      <w:r/>
      <w:r>
        <w:rPr>
          <w:rFonts w:hint="default" w:ascii="Arial Narrow" w:hAnsi="Arial Narrow" w:cs="Arial"/>
          <w:sz w:val="22"/>
          <w:szCs w:val="22"/>
          <w:lang w:val="en-US"/>
        </w:rPr>
      </w:r>
      <w:r>
        <w:rPr>
          <w:rFonts w:hint="default" w:ascii="Arial Narrow" w:hAnsi="Arial Narrow" w:cs="Arial"/>
          <w:sz w:val="22"/>
          <w:szCs w:val="22"/>
          <w:lang w:val="en-US"/>
        </w:rPr>
      </w:r>
      <w:r>
        <w:rPr>
          <w:rFonts w:hint="default" w:ascii="Arial Narrow" w:hAnsi="Arial Narrow" w:cs="Arial"/>
          <w:sz w:val="22"/>
          <w:szCs w:val="22"/>
          <w:lang w:val="en-US"/>
        </w:rPr>
      </w:r>
    </w:p>
    <w:p>
      <w:pPr>
        <w:pStyle w:val="1279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Detail / Bentuk Pengajuan</w:t>
      </w:r>
      <w:bookmarkStart w:id="0" w:name="_GoBack"/>
      <w:r/>
      <w:bookmarkEnd w:id="0"/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Bdr/>
        <w:spacing/>
        <w:ind/>
        <w:jc w:val="center"/>
        <w:rPr/>
      </w:pPr>
      <w:r>
        <w:rPr>
          <w:rFonts w:ascii="Arial Narrow" w:hAnsi="Arial Narrow" w:cs="Arial"/>
          <w:sz w:val="22"/>
          <w:szCs w:val="22"/>
          <w:lang w:val="id-ID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2225" cy="237481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492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562224" cy="2374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0.49pt;height:186.9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/>
      <w:r/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/>
    </w:p>
    <w:tbl>
      <w:tblPr>
        <w:tblStyle w:val="12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592"/>
        <w:gridCol w:w="992"/>
        <w:gridCol w:w="1216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o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ama Barang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</w:rPr>
              <w:t xml:space="preserve">Spesifikasi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Unit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(Rp.)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1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SP32 ESP-32 WIFI BLUETOOTH IOT DEVELOPMENT BOARD WROOM 4MB doit kit - SUDAH SOLD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10385" cy="1188085"/>
                      <wp:effectExtent l="0" t="0" r="0" b="0"/>
                      <wp:docPr id="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0385" cy="1188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42.55pt;height:93.55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NCqfjBviaLb" \o "https://tokopedia.link/NCqfjBv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NCqfjBviaL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Microcontroller : ESP32 model -&gt; ESP-1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Flash : 4MB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Clock Speed : 80Mhz/160M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Operating Voltage : 3.3 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Interface : CH340G (driver dapat dicari di googl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Port : Micro USB (sama seperti port HP Android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Port : GPIO (dapat berfungsi sebagai GPIO , PWM, ADC. I2C,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48.695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  <w14:ligatures w14:val="none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</w:rPr>
              <w:t xml:space="preserve">Rp97</w:t>
            </w: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  <w:lang w:val="en-US"/>
              </w:rPr>
              <w:t xml:space="preserve">.</w:t>
            </w: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</w:rPr>
              <w:t xml:space="preserve">39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Thermocouple Probe Type K Drat M8 1.25mm Thermocouple Model Probe - 200mm, Kabel 2 Met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42400" cy="1117070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733644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42399" cy="11170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7.83pt;height:87.96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ax1MjatiaLb" \o "https://tokopedia.link/ax1Mjat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t xml:space="preserve">https://tokopedia.link/ax1MjatiaLb</w:t>
            </w:r>
            <w:r>
              <w:rPr>
                <w:rStyle w:val="1289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0"/>
                <w:szCs w:val="10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Specifications :</w:t>
              <w:br/>
              <w:t xml:space="preserve">- Pilihan Ukuran Kepala : 30mm, 50mm, 100mm, 150mm, 200mm</w:t>
              <w:br/>
              <w:t xml:space="preserve">- temperature range : 0°C to 400°C</w:t>
              <w:br/>
              <w:t xml:space="preserve">- accuracy : +/- 2.2°C</w:t>
              <w:br/>
              <w:t xml:space="preserve">- panjang kabel : 2 meter / 5 meter</w:t>
              <w:br/>
              <w:t xml:space="preserve">- drat baut : Kasar 1.25mm (M8)</w:t>
            </w:r>
            <w:r>
              <w:rPr>
                <w:rFonts w:hint="default" w:ascii="Liberation Sans" w:hAnsi="Liberation Sans" w:eastAsia="Liberation Sans" w:cs="Liberation Sans"/>
                <w:sz w:val="10"/>
                <w:szCs w:val="10"/>
              </w:rPr>
            </w:r>
            <w:r>
              <w:rPr>
                <w:rFonts w:hint="default" w:ascii="Liberation Sans" w:hAnsi="Liberation Sans" w:cs="Liberation Sans"/>
                <w:sz w:val="10"/>
                <w:szCs w:val="10"/>
                <w14:ligatures w14:val="non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60.00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</w:rPr>
              <w:t xml:space="preserve">Rp120</w:t>
            </w: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  <w:lang w:val="en-US"/>
              </w:rPr>
              <w:t xml:space="preserve">.</w:t>
            </w: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</w:rPr>
              <w:t xml:space="preserve">00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3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CD 16x2 Biru Blue 1602 SPI I2C Backpack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7785" cy="1322070"/>
                      <wp:effectExtent l="0" t="0" r="0" b="0"/>
                      <wp:docPr id="6" name="Image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8124" cy="13225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04.55pt;height:104.1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lngC6BriaLb" \o "https://tokopedia.link/lngC6Br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lngC6BriaL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r>
            <w:r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Model: YB1602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Dot Matrix: 16x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: 80mm x 36mm x 12.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 Tampilan: 64.5mm x 13.8/16.0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Kontroller: SPLC780C atau EQ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Voltase: 5.0V/3.3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22.95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sz w:val="18"/>
                <w:szCs w:val="18"/>
              </w:rPr>
              <w:t xml:space="preserve">Rp45,90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4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m2596 module converter buck lm2596s step down display voltmet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61160" cy="1489710"/>
                      <wp:effectExtent l="0" t="0" r="0" b="0"/>
                      <wp:docPr id="7" name="Imag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61478" cy="1490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30.80pt;height:117.3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pn9aIFnjaLb" \o "https://tokopedia.link/pn9aIFnj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pn9aIFnjaL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Jumlah pin: 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Pitch: 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Warna: Biru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. 14,800 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29.600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pBdr/>
              <w:spacing w:after="280" w:before="0"/>
              <w:ind/>
              <w:jc w:val="left"/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  <w14:ligatures w14:val="none"/>
              </w:rPr>
            </w:pPr>
            <w:r/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</w:rPr>
              <w:t xml:space="preserve">MAX6675 type Thermocouple Temperature Sensor</w:t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169862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003270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01114" cy="11698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02.45pt;height:92.12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</w:p>
          <w:p>
            <w:pPr>
              <w:widowControl w:val="true"/>
              <w:pBdr/>
              <w:spacing w:after="280" w:before="0"/>
              <w:ind/>
              <w:jc w:val="left"/>
              <w:rPr>
                <w:rStyle w:val="1289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www.tokopedia.com/arttechno/max6675-type-thermocouple-temperature-sensor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MAX6675 type Thermocouple Temperature Sensor Temperature 0-800 Degrees Module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Harga: Rp. 23.000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Rp.46.000</w:t>
            </w: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6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CONNECTOR XH2.54 2P PIN FEMALE 20CM CABLE JST 2.54MM SOCKET CON STOCKO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/>
            </w:pP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309564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0441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01114" cy="1309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2.45pt;height:103.12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/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  <w14:ligatures w14:val="none"/>
              </w:rPr>
            </w:pP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www.tokopedia.com/cncstorebandung/connector-xh2-54-2p-pin-female-20cm-cable-jst-2-54mm-socket-con-stocko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Konektor JST 2.54 2 Pin 20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,0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6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 6,00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7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DAPTOR 9V 1A DC POWER SUPPLY FOR ARDUINO UNO NANO MEGA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084580"/>
                      <wp:effectExtent l="0" t="0" r="0" b="0"/>
                      <wp:docPr id="10" name="Image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10" cy="1084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15.30pt;height:85.40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pStyle w:val="1267"/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UWSpiv1laLb" \o "https://tokopedia.link/UWSpiv1l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UWSpiv1laL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Input : 100V-240V 50/60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put : DC 9V 1A /1000m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 put adaptor : 5.5mm x 2.1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Dimension: 7.6 x 7.5 x 2.6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Length of the cable: 110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2,9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 25,80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8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BOX ELEKTRONIK X4 KOTAK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RANGKAIAN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RDUINO 12.5x8.5x5 CASING BLACK X-4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157605"/>
                      <wp:effectExtent l="0" t="0" r="0" b="0"/>
                      <wp:docPr id="11" name="Image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09" cy="1158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15.30pt;height:91.15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6dTjgyPQjKb" \o "https://tokopedia.link/6dTjgyPQjK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6dTjgyPQjK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OX Type : X4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Dimensi : 12.5cm x 8.5 cm x 5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ahan : Plastik Tebal Berkualitas (Tidak mudah pecah/cukup Kuat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Warna : Hitam lega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enginci : Skrup 5m (Tidak Includ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9,5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 19.000 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9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instrText xml:space="preserve"> HYPERLINK "https://tokopedia.link/tomwz4ISxHb" \o "https://tokopedia.link/tomwz4ISxHb" </w:instrTex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KAB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L JACK DC FEMAL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 UNTUK ADAPTOR JARING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OWER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SUPPLY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1433" cy="124453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369744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21433" cy="124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4.05pt;height:97.99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Bdr/>
              <w:spacing w:after="0" w:before="0"/>
              <w:ind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fSiTRJQkaLb" \o "https://tokopedia.link/fSiTRJQk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fSiTRJQkaLb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roduct Name : DC Connector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Use for : CCTV Camer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lug Type : 2.1 x 5.5mm FEMALE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aterial : Plastic, Electric Parts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odel: Push Type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  <w:t xml:space="preserve">Rp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1.2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 2.400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0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CB DOT MATRIX THRU HOLE SINGLE LAYER 5X7CM 5*7CM LUBANG BOLONG MATRIK - SINGLE HOLE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/>
              <w:rPr>
                <w:rStyle w:val="1289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6475" cy="1828800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285257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4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79.25pt;height:144.00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QlDCAmgqULb</w:t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  <w:r>
              <w:rPr>
                <w:rFonts w:hint="default" w:ascii="Arial" w:hAnsi="Arial" w:cs="Arial"/>
                <w:sz w:val="21"/>
                <w:szCs w:val="2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- Ukuran : 5x7cm</w:t>
              <w:br/>
              <w:t xml:space="preserve">- Jumlah lubang : 16 x 24 = 432 lubang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  <w:t xml:space="preserve">Harga: Rp. 2.9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  <w:r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Liberation Sans" w:hAnsi="Liberation Sans" w:cs="Liberation Sans"/>
                <w:sz w:val="18"/>
                <w:szCs w:val="18"/>
              </w:rPr>
            </w:pP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  <w:t xml:space="preserve">Rp. 5.800</w:t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/>
              <w: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</w:rPr>
              <w:t xml:space="preserve">CONNECTOR XH2.54 4P PIN FEMALE 20CM CABLE JST 2.54MM SOCKET CON STOCKO</w:t>
            </w:r>
            <w:r>
              <w:rPr>
                <w:rFonts w:ascii="Arial" w:hAnsi="Arial" w:eastAsia="Arial" w:cs="Arial"/>
                <w:b/>
                <w:bCs/>
              </w:rPr>
            </w:r>
          </w:p>
          <w:p>
            <w:pPr>
              <w:pBdr/>
              <w:spacing w:after="0" w:before="0" w:line="240"/>
              <w:ind/>
              <w:rPr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1700" cy="1952625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51112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700" cy="19526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71.00pt;height:153.75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 w:eastAsia="Calibri" w:cs="Calibri"/>
                <w:color w:val="000000"/>
                <w:sz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highlight w:val="none"/>
              </w:rPr>
            </w:r>
          </w:p>
          <w:p>
            <w:pPr>
              <w:pBdr/>
              <w:spacing w:after="0" w:before="0"/>
              <w:ind/>
              <w:rPr>
                <w:rStyle w:val="1289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www.tokopedia.com/cncstorebandung/connector-xh2-54-2p-pin-female-20cm-cable-jst-2-54mm-socket-con-stocko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</w:p>
          <w:p>
            <w:pPr>
              <w:pBdr/>
              <w:spacing w:after="0" w:before="0" w:line="240"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Konektor JST 2.54 4 Pin 20 CM</w:t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2,500 </w:t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Rp10.000</w:t>
            </w: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242424"/>
                <w:sz w:val="22"/>
                <w:szCs w:val="22"/>
                <w:highlight w:val="none"/>
              </w:rPr>
            </w:pPr>
            <w:r>
              <w:rPr>
                <w:rFonts w:ascii="Arial" w:hAnsi="Arial" w:eastAsia="Arial" w:cs="Arial"/>
                <w:b/>
                <w:bCs/>
              </w:rPr>
            </w:r>
            <w:r>
              <w:rPr>
                <w:rFonts w:ascii="Arial" w:hAnsi="Arial" w:eastAsia="Arial" w:cs="Arial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rFonts w:ascii="Arial" w:hAnsi="Arial" w:eastAsia="Arial" w:cs="Arial"/>
                <w:b/>
                <w:bCs/>
              </w:rPr>
            </w:r>
            <w:r>
              <w:rPr>
                <w:rFonts w:ascii="Arial" w:hAnsi="Arial" w:eastAsia="Arial" w:cs="Arial"/>
                <w:b/>
                <w:bCs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1700" cy="1952625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305167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700" cy="19526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71.00pt;height:153.75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none"/>
              </w:rPr>
            </w:r>
          </w:p>
          <w:p>
            <w:pPr>
              <w:pBdr/>
              <w:spacing w:after="0" w:before="0"/>
              <w:ind/>
              <w:rPr>
                <w:rStyle w:val="1289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  <w:t xml:space="preserve">https://www.tokopedia.com/cncstorebandung/connector-xh2-54-3p-pin-female-20cm-cable-jst-2-54mm-socket-con-stocko</w:t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89"/>
                <w:rFonts w:hint="default" w:ascii="Arial" w:hAnsi="Arial" w:eastAsia="Liberation Sans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Konektor JST 2.54 3 Pin 20 CM</w:t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cs="Liberation Sans"/>
                <w:sz w:val="16"/>
                <w:szCs w:val="16"/>
              </w:rPr>
            </w:r>
          </w:p>
          <w:p>
            <w:pPr>
              <w:pStyle w:val="1279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,500 </w:t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Rp6.000</w:t>
            </w: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7" w:type="dxa"/>
            <w:vAlign w:val="center"/>
            <w:textDirection w:val="lrTb"/>
            <w:noWrap w:val="false"/>
          </w:tcPr>
          <w:p>
            <w:pPr>
              <w:pStyle w:val="1279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  <w:t xml:space="preserve">Jumlah Tota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id-ID"/>
              </w:rPr>
              <w:t xml:space="preserve">Rp342.59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279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79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79"/>
        <w:pBdr/>
        <w:spacing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t xml:space="preserve">Dengan adanya project pembuatan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Monitoring Sensor Suhu Oven Produksi Kerupuk</w:t>
      </w:r>
      <w:r>
        <w:rPr>
          <w:rFonts w:ascii="Arial Narrow" w:hAnsi="Arial Narrow" w:cs="Arial"/>
          <w:sz w:val="22"/>
          <w:szCs w:val="22"/>
        </w:rPr>
        <w:t xml:space="preserve"> ini diharapkan dapat meningkatkan efisiensi Departemen Produksi dalam rangka monitoring suhu.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1279"/>
        <w:pBdr/>
        <w:spacing/>
        <w:ind/>
        <w:jc w:val="center"/>
        <w:rPr/>
      </w:pPr>
      <w:r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/>
    </w:p>
    <w:tbl>
      <w:tblPr>
        <w:tblStyle w:val="12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Hormat Kami,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engajuan Disetujui :</w:t>
            </w:r>
            <w:r/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buat &amp; Diajukan,</w:t>
            </w:r>
            <w:r/>
          </w:p>
          <w:p>
            <w:pPr>
              <w:pStyle w:val="1279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.]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periksa &amp; Diketahui,</w:t>
            </w:r>
            <w:r/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79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0"/>
              </w:rPr>
              <w:t xml:space="preserve">Catatan :</w:t>
            </w:r>
            <w:r/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79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</w:tc>
      </w:tr>
    </w:tbl>
    <w:p>
      <w:pPr>
        <w:pStyle w:val="1279"/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Noto Sans Devanagari">
    <w:panose1 w:val="020B0502040504020204"/>
  </w:font>
  <w:font w:name="Noto Sans CJK SC">
    <w:panose1 w:val="020B0500000000000000"/>
  </w:font>
  <w:font w:name="Tahoma">
    <w:panose1 w:val="020B0502040504020204"/>
  </w:font>
  <w:font w:name="Arial">
    <w:panose1 w:val="020B0604020202020204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0.30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6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X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28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8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28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left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405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265" w:default="1">
    <w:name w:val="No List"/>
    <w:uiPriority w:val="99"/>
    <w:semiHidden/>
    <w:unhideWhenUsed/>
    <w:pPr>
      <w:pBdr/>
      <w:spacing/>
      <w:ind/>
    </w:pPr>
  </w:style>
  <w:style w:type="paragraph" w:styleId="1266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hint="default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267">
    <w:name w:val="Heading 1"/>
    <w:basedOn w:val="1266"/>
    <w:link w:val="1442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268">
    <w:name w:val="Heading 2"/>
    <w:basedOn w:val="1266"/>
    <w:next w:val="1266"/>
    <w:link w:val="1444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269">
    <w:name w:val="Heading 3"/>
    <w:basedOn w:val="1266"/>
    <w:next w:val="1266"/>
    <w:link w:val="14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paragraph" w:styleId="1270">
    <w:name w:val="Heading 4"/>
    <w:basedOn w:val="1266"/>
    <w:next w:val="1266"/>
    <w:link w:val="14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271">
    <w:name w:val="Heading 5"/>
    <w:basedOn w:val="1266"/>
    <w:next w:val="1266"/>
    <w:link w:val="14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6091" w:themeColor="accent1" w:themeShade="BF"/>
    </w:rPr>
  </w:style>
  <w:style w:type="paragraph" w:styleId="1272">
    <w:name w:val="Heading 6"/>
    <w:basedOn w:val="1266"/>
    <w:next w:val="1266"/>
    <w:link w:val="14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85858" w:themeColor="text1" w:themeTint="A6"/>
    </w:rPr>
  </w:style>
  <w:style w:type="paragraph" w:styleId="1273">
    <w:name w:val="Heading 7"/>
    <w:basedOn w:val="1266"/>
    <w:next w:val="1266"/>
    <w:link w:val="14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85858" w:themeColor="text1" w:themeTint="A6"/>
    </w:rPr>
  </w:style>
  <w:style w:type="paragraph" w:styleId="1274">
    <w:name w:val="Heading 8"/>
    <w:basedOn w:val="1266"/>
    <w:next w:val="1266"/>
    <w:link w:val="14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62626" w:themeColor="text1" w:themeTint="D8"/>
    </w:rPr>
  </w:style>
  <w:style w:type="paragraph" w:styleId="1275">
    <w:name w:val="Heading 9"/>
    <w:basedOn w:val="1266"/>
    <w:next w:val="1266"/>
    <w:link w:val="14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62626" w:themeColor="text1" w:themeTint="D8"/>
    </w:rPr>
  </w:style>
  <w:style w:type="character" w:styleId="1276" w:default="1">
    <w:name w:val="Default Paragraph Font"/>
    <w:uiPriority w:val="1"/>
    <w:semiHidden/>
    <w:unhideWhenUsed/>
    <w:qFormat/>
    <w:pPr>
      <w:pBdr/>
      <w:spacing/>
      <w:ind/>
    </w:pPr>
  </w:style>
  <w:style w:type="table" w:styleId="12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78">
    <w:name w:val="Balloon Text"/>
    <w:basedOn w:val="1266"/>
    <w:link w:val="1443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279">
    <w:name w:val="Body Text"/>
    <w:basedOn w:val="1266"/>
    <w:link w:val="1445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280">
    <w:name w:val="Caption"/>
    <w:basedOn w:val="1266"/>
    <w:uiPriority w:val="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character" w:styleId="1281">
    <w:name w:val="Emphasis"/>
    <w:basedOn w:val="1276"/>
    <w:uiPriority w:val="20"/>
    <w:qFormat/>
    <w:pPr>
      <w:pBdr/>
      <w:spacing/>
      <w:ind/>
    </w:pPr>
    <w:rPr>
      <w:i/>
      <w:iCs/>
    </w:rPr>
  </w:style>
  <w:style w:type="character" w:styleId="1282">
    <w:name w:val="endnote reference"/>
    <w:basedOn w:val="1276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83">
    <w:name w:val="endnote text"/>
    <w:basedOn w:val="1266"/>
    <w:link w:val="1440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character" w:styleId="1284">
    <w:name w:val="FollowedHyperlink"/>
    <w:uiPriority w:val="0"/>
    <w:qFormat/>
    <w:pPr>
      <w:pBdr/>
      <w:spacing/>
      <w:ind/>
    </w:pPr>
    <w:rPr>
      <w:color w:val="800000"/>
      <w:u w:val="single"/>
    </w:rPr>
  </w:style>
  <w:style w:type="paragraph" w:styleId="1285">
    <w:name w:val="Footer"/>
    <w:basedOn w:val="1266"/>
    <w:link w:val="1450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86">
    <w:name w:val="footnote reference"/>
    <w:basedOn w:val="1276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87">
    <w:name w:val="footnote text"/>
    <w:basedOn w:val="1266"/>
    <w:link w:val="1439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paragraph" w:styleId="1288">
    <w:name w:val="Header"/>
    <w:basedOn w:val="1266"/>
    <w:link w:val="1449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89">
    <w:name w:val="Hyperlink"/>
    <w:basedOn w:val="1276"/>
    <w:uiPriority w:val="99"/>
    <w:unhideWhenUsed/>
    <w:qFormat/>
    <w:pPr>
      <w:pBdr/>
      <w:spacing/>
      <w:ind/>
    </w:pPr>
    <w:rPr>
      <w:color w:val="0000ff"/>
      <w:u w:val="single"/>
    </w:rPr>
  </w:style>
  <w:style w:type="paragraph" w:styleId="1290">
    <w:name w:val="List"/>
    <w:basedOn w:val="1279"/>
    <w:uiPriority w:val="0"/>
    <w:qFormat/>
    <w:pPr>
      <w:pBdr/>
      <w:spacing/>
      <w:ind/>
    </w:pPr>
    <w:rPr>
      <w:rFonts w:cs="Noto Sans Devanagari"/>
    </w:rPr>
  </w:style>
  <w:style w:type="character" w:styleId="1291">
    <w:name w:val="Strong"/>
    <w:basedOn w:val="1276"/>
    <w:uiPriority w:val="22"/>
    <w:qFormat/>
    <w:pPr>
      <w:pBdr/>
      <w:spacing/>
      <w:ind/>
    </w:pPr>
    <w:rPr>
      <w:b/>
      <w:bCs/>
    </w:rPr>
  </w:style>
  <w:style w:type="paragraph" w:styleId="1292">
    <w:name w:val="Subtitle"/>
    <w:basedOn w:val="1266"/>
    <w:next w:val="1266"/>
    <w:link w:val="1428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table" w:styleId="1293">
    <w:name w:val="Table Grid"/>
    <w:basedOn w:val="1277"/>
    <w:uiPriority w:val="59"/>
    <w:qFormat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94">
    <w:name w:val="table of figures"/>
    <w:basedOn w:val="1266"/>
    <w:next w:val="1266"/>
    <w:uiPriority w:val="99"/>
    <w:unhideWhenUsed/>
    <w:qFormat/>
    <w:pPr>
      <w:pBdr/>
      <w:spacing w:after="0" w:afterAutospacing="0"/>
      <w:ind/>
    </w:pPr>
  </w:style>
  <w:style w:type="paragraph" w:styleId="1295">
    <w:name w:val="Title"/>
    <w:basedOn w:val="1266"/>
    <w:next w:val="1266"/>
    <w:link w:val="14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table" w:styleId="1296" w:customStyle="1">
    <w:name w:val="Table Grid Light"/>
    <w:basedOn w:val="1277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Plain Table 1"/>
    <w:basedOn w:val="1277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Plain Table 2"/>
    <w:basedOn w:val="1277"/>
    <w:uiPriority w:val="5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Plain Table 3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Plain Table 4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Plain Table 5"/>
    <w:basedOn w:val="1277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1 Light"/>
    <w:basedOn w:val="1277"/>
    <w:uiPriority w:val="99"/>
    <w:qFormat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1 Light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1 Light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1 Light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1 Light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1 Light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1 Light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2"/>
    <w:basedOn w:val="1277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2 - Accent 1"/>
    <w:basedOn w:val="1277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2 - Accent 2"/>
    <w:basedOn w:val="1277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2 - Accent 3"/>
    <w:basedOn w:val="1277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2 - Accent 4"/>
    <w:basedOn w:val="1277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2 - Accent 5"/>
    <w:basedOn w:val="1277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2 - Accent 6"/>
    <w:basedOn w:val="1277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3"/>
    <w:basedOn w:val="1277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3 - Accent 1"/>
    <w:basedOn w:val="1277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3 - Accent 2"/>
    <w:basedOn w:val="1277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3 - Accent 3"/>
    <w:basedOn w:val="1277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3 - Accent 4"/>
    <w:basedOn w:val="1277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3 - Accent 5"/>
    <w:basedOn w:val="1277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3 - Accent 6"/>
    <w:basedOn w:val="1277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4"/>
    <w:basedOn w:val="1277"/>
    <w:uiPriority w:val="5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4 - Accent 1"/>
    <w:basedOn w:val="1277"/>
    <w:uiPriority w:val="5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b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4 - Accent 2"/>
    <w:basedOn w:val="1277"/>
    <w:uiPriority w:val="5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4 - Accent 3"/>
    <w:basedOn w:val="1277"/>
    <w:uiPriority w:val="5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4 - Accent 4"/>
    <w:basedOn w:val="1277"/>
    <w:uiPriority w:val="5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4 - Accent 5"/>
    <w:basedOn w:val="1277"/>
    <w:uiPriority w:val="5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4 - Accent 6"/>
    <w:basedOn w:val="1277"/>
    <w:uiPriority w:val="5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5 Dark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5 Dark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5 Dark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Grid Table 5 Dark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Grid Table 5 Dark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Grid Table 5 Dark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Grid Table 5 Dark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Grid Table 6 Colorful"/>
    <w:basedOn w:val="1277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Grid Table 6 Colorful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Grid Table 6 Colorful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Grid Table 6 Colorful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Grid Table 6 Colorful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Grid Table 6 Colorful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Grid Table 6 Colorful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Grid Table 7 Colorful"/>
    <w:basedOn w:val="1277"/>
    <w:uiPriority w:val="99"/>
    <w:qFormat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Grid Table 7 Colorful - Accent 1"/>
    <w:basedOn w:val="1277"/>
    <w:uiPriority w:val="99"/>
    <w:qFormat/>
    <w:pPr>
      <w:pBdr/>
      <w:spacing w:after="0" w:line="240" w:lineRule="auto"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Grid Table 7 Colorful - Accent 2"/>
    <w:basedOn w:val="1277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Grid Table 7 Colorful - Accent 3"/>
    <w:basedOn w:val="1277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Grid Table 7 Colorful - Accent 4"/>
    <w:basedOn w:val="1277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Grid Table 7 Colorful - Accent 5"/>
    <w:basedOn w:val="1277"/>
    <w:uiPriority w:val="99"/>
    <w:qFormat/>
    <w:pPr>
      <w:pBdr/>
      <w:spacing w:after="0" w:line="240" w:lineRule="auto"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Grid Table 7 Colorful - Accent 6"/>
    <w:basedOn w:val="1277"/>
    <w:uiPriority w:val="99"/>
    <w:qFormat/>
    <w:pPr>
      <w:pBdr/>
      <w:spacing w:after="0" w:line="240" w:lineRule="auto"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1 Light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1 Light - Accent 1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1 Light - Accent 2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1 Light - Accent 3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1 Light - Accent 4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1 Light - Accent 5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1 Light - Accent 6"/>
    <w:basedOn w:val="1277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2"/>
    <w:basedOn w:val="1277"/>
    <w:uiPriority w:val="9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2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2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2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2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2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2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3"/>
    <w:basedOn w:val="1277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3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3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3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3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3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3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4"/>
    <w:basedOn w:val="1277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4 - Accent 1"/>
    <w:basedOn w:val="1277"/>
    <w:uiPriority w:val="99"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4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 w:customStyle="1">
    <w:name w:val="List Table 4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 w:customStyle="1">
    <w:name w:val="List Table 4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 w:customStyle="1">
    <w:name w:val="List Table 4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 w:customStyle="1">
    <w:name w:val="List Table 4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 w:customStyle="1">
    <w:name w:val="List Table 5 Dark"/>
    <w:basedOn w:val="1277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 w:customStyle="1">
    <w:name w:val="List Table 5 Dark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 w:customStyle="1">
    <w:name w:val="List Table 5 Dark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 w:customStyle="1">
    <w:name w:val="List Table 5 Dark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 w:customStyle="1">
    <w:name w:val="List Table 5 Dark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 w:customStyle="1">
    <w:name w:val="List Table 5 Dark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 w:customStyle="1">
    <w:name w:val="List Table 5 Dark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List Table 6 Colorful"/>
    <w:basedOn w:val="1277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List Table 6 Colorful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List Table 6 Colorful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List Table 6 Colorful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List Table 6 Colorful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List Table 6 Colorful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List Table 6 Colorful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List Table 7 Colorful"/>
    <w:basedOn w:val="1277"/>
    <w:uiPriority w:val="99"/>
    <w:qFormat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List Table 7 Colorful - Accent 1"/>
    <w:basedOn w:val="1277"/>
    <w:uiPriority w:val="99"/>
    <w:qFormat/>
    <w:pPr>
      <w:pBdr/>
      <w:spacing w:after="0" w:line="240" w:lineRule="auto"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List Table 7 Colorful - Accent 2"/>
    <w:basedOn w:val="1277"/>
    <w:uiPriority w:val="99"/>
    <w:qFormat/>
    <w:pPr>
      <w:pBdr/>
      <w:spacing w:after="0" w:line="240" w:lineRule="auto"/>
      <w:ind/>
    </w:pPr>
    <w:tblPr>
      <w:tblBorders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List Table 7 Colorful - Accent 3"/>
    <w:basedOn w:val="1277"/>
    <w:uiPriority w:val="99"/>
    <w:qFormat/>
    <w:pPr>
      <w:pBdr/>
      <w:spacing w:after="0" w:line="240" w:lineRule="auto"/>
      <w:ind/>
    </w:pPr>
    <w:tblPr>
      <w:tblBorders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List Table 7 Colorful - Accent 4"/>
    <w:basedOn w:val="1277"/>
    <w:uiPriority w:val="99"/>
    <w:pPr>
      <w:pBdr/>
      <w:spacing w:after="0" w:line="240" w:lineRule="auto"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List Table 7 Colorful - Accent 5"/>
    <w:basedOn w:val="1277"/>
    <w:uiPriority w:val="99"/>
    <w:qFormat/>
    <w:pPr>
      <w:pBdr/>
      <w:spacing w:after="0" w:line="240" w:lineRule="auto"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List Table 7 Colorful - Accent 6"/>
    <w:basedOn w:val="1277"/>
    <w:uiPriority w:val="99"/>
    <w:pPr>
      <w:pBdr/>
      <w:spacing w:after="0" w:line="240" w:lineRule="auto"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Lined - Accent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Lined - Accent 1"/>
    <w:basedOn w:val="1277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Lined - Accent 2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Lined - Accent 3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Lined - Accent 4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Lined - Accent 5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Lined - Accent 6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Bordered &amp; Lined - Accent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Bordered &amp; Lined - Accent 1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Bordered &amp; Lined - Accent 2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Bordered &amp; Lined - Accent 3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Bordered &amp; Lined - Accent 4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Bordered &amp; Lined - Accent 5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Bordered &amp; Lined - Accent 6"/>
    <w:basedOn w:val="1277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Bordered"/>
    <w:basedOn w:val="1277"/>
    <w:uiPriority w:val="99"/>
    <w:qFormat/>
    <w:pPr>
      <w:pBdr/>
      <w:spacing w:after="0" w:line="240" w:lineRule="auto"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Bordered - Accent 1"/>
    <w:basedOn w:val="1277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Bordered - Accent 2"/>
    <w:basedOn w:val="1277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Bordered - Accent 3"/>
    <w:basedOn w:val="1277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Bordered - Accent 4"/>
    <w:basedOn w:val="1277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Bordered - Accent 5"/>
    <w:basedOn w:val="1277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Bordered - Accent 6"/>
    <w:basedOn w:val="1277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21" w:customStyle="1">
    <w:name w:val="Heading 3 Char"/>
    <w:basedOn w:val="1276"/>
    <w:link w:val="1269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character" w:styleId="1422" w:customStyle="1">
    <w:name w:val="Heading 5 Char"/>
    <w:basedOn w:val="1276"/>
    <w:link w:val="1271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</w:rPr>
  </w:style>
  <w:style w:type="character" w:styleId="1423" w:customStyle="1">
    <w:name w:val="Heading 6 Char"/>
    <w:basedOn w:val="1276"/>
    <w:link w:val="1272"/>
    <w:uiPriority w:val="9"/>
    <w:qFormat/>
    <w:pPr>
      <w:pBdr/>
      <w:spacing/>
      <w:ind/>
    </w:pPr>
    <w:rPr>
      <w:rFonts w:ascii="Arial" w:hAnsi="Arial" w:eastAsia="Arial" w:cs="Arial"/>
      <w:i/>
      <w:iCs/>
      <w:color w:val="585858" w:themeColor="text1" w:themeTint="A6"/>
    </w:rPr>
  </w:style>
  <w:style w:type="character" w:styleId="1424" w:customStyle="1">
    <w:name w:val="Heading 7 Char"/>
    <w:basedOn w:val="1276"/>
    <w:link w:val="1273"/>
    <w:uiPriority w:val="9"/>
    <w:qFormat/>
    <w:pPr>
      <w:pBdr/>
      <w:spacing/>
      <w:ind/>
    </w:pPr>
    <w:rPr>
      <w:rFonts w:ascii="Arial" w:hAnsi="Arial" w:eastAsia="Arial" w:cs="Arial"/>
      <w:color w:val="585858" w:themeColor="text1" w:themeTint="A6"/>
    </w:rPr>
  </w:style>
  <w:style w:type="character" w:styleId="1425" w:customStyle="1">
    <w:name w:val="Heading 8 Char"/>
    <w:basedOn w:val="1276"/>
    <w:link w:val="1274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26" w:customStyle="1">
    <w:name w:val="Heading 9 Char"/>
    <w:basedOn w:val="1276"/>
    <w:link w:val="1275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27" w:customStyle="1">
    <w:name w:val="Title Char"/>
    <w:basedOn w:val="1276"/>
    <w:link w:val="129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428" w:customStyle="1">
    <w:name w:val="Subtitle Char"/>
    <w:basedOn w:val="1276"/>
    <w:link w:val="1292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paragraph" w:styleId="1429">
    <w:name w:val="Quote"/>
    <w:basedOn w:val="1266"/>
    <w:next w:val="1266"/>
    <w:link w:val="1430"/>
    <w:uiPriority w:val="29"/>
    <w:qFormat/>
    <w:pPr>
      <w:pBdr/>
      <w:spacing w:before="160"/>
      <w:ind/>
      <w:jc w:val="center"/>
    </w:pPr>
    <w:rPr>
      <w:i/>
      <w:iCs/>
      <w:color w:val="3f3f3f" w:themeColor="text1" w:themeTint="BF"/>
    </w:rPr>
  </w:style>
  <w:style w:type="character" w:styleId="1430" w:customStyle="1">
    <w:name w:val="Quote Char"/>
    <w:basedOn w:val="1276"/>
    <w:link w:val="1429"/>
    <w:uiPriority w:val="29"/>
    <w:pPr>
      <w:pBdr/>
      <w:spacing/>
      <w:ind/>
    </w:pPr>
    <w:rPr>
      <w:i/>
      <w:iCs/>
      <w:color w:val="3f3f3f" w:themeColor="text1" w:themeTint="BF"/>
    </w:rPr>
  </w:style>
  <w:style w:type="character" w:styleId="1431" w:customStyle="1">
    <w:name w:val="Intense Emphasis"/>
    <w:basedOn w:val="1276"/>
    <w:uiPriority w:val="21"/>
    <w:qFormat/>
    <w:pPr>
      <w:pBdr/>
      <w:spacing/>
      <w:ind/>
    </w:pPr>
    <w:rPr>
      <w:i/>
      <w:iCs/>
      <w:color w:val="366091" w:themeColor="accent1" w:themeShade="BF"/>
    </w:rPr>
  </w:style>
  <w:style w:type="paragraph" w:styleId="1432">
    <w:name w:val="Intense Quote"/>
    <w:basedOn w:val="1266"/>
    <w:next w:val="1266"/>
    <w:link w:val="1433"/>
    <w:uiPriority w:val="30"/>
    <w:qFormat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6091" w:themeColor="accent1" w:themeShade="BF"/>
    </w:rPr>
  </w:style>
  <w:style w:type="character" w:styleId="1433" w:customStyle="1">
    <w:name w:val="Intense Quote Char"/>
    <w:basedOn w:val="1276"/>
    <w:link w:val="1432"/>
    <w:uiPriority w:val="30"/>
    <w:qFormat/>
    <w:pPr>
      <w:pBdr/>
      <w:spacing/>
      <w:ind/>
    </w:pPr>
    <w:rPr>
      <w:i/>
      <w:iCs/>
      <w:color w:val="366091" w:themeColor="accent1" w:themeShade="BF"/>
    </w:rPr>
  </w:style>
  <w:style w:type="character" w:styleId="1434" w:customStyle="1">
    <w:name w:val="Intense Reference"/>
    <w:basedOn w:val="1276"/>
    <w:uiPriority w:val="32"/>
    <w:qFormat/>
    <w:pPr>
      <w:pBdr/>
      <w:spacing/>
      <w:ind/>
    </w:pPr>
    <w:rPr>
      <w:b/>
      <w:bCs/>
      <w:smallCaps/>
      <w:color w:val="366091" w:themeColor="accent1" w:themeShade="BF"/>
      <w:spacing w:val="5"/>
    </w:rPr>
  </w:style>
  <w:style w:type="paragraph" w:styleId="1435">
    <w:name w:val="No Spacing"/>
    <w:basedOn w:val="1266"/>
    <w:uiPriority w:val="1"/>
    <w:qFormat/>
    <w:pPr>
      <w:pBdr/>
      <w:spacing w:after="0" w:line="240" w:lineRule="auto"/>
      <w:ind/>
    </w:pPr>
  </w:style>
  <w:style w:type="character" w:styleId="1436" w:customStyle="1">
    <w:name w:val="Subtle Emphasis"/>
    <w:basedOn w:val="1276"/>
    <w:uiPriority w:val="19"/>
    <w:qFormat/>
    <w:pPr>
      <w:pBdr/>
      <w:spacing/>
      <w:ind/>
    </w:pPr>
    <w:rPr>
      <w:i/>
      <w:iCs/>
      <w:color w:val="3f3f3f" w:themeColor="text1" w:themeTint="BF"/>
    </w:rPr>
  </w:style>
  <w:style w:type="character" w:styleId="1437" w:customStyle="1">
    <w:name w:val="Subtle Reference"/>
    <w:basedOn w:val="1276"/>
    <w:uiPriority w:val="31"/>
    <w:qFormat/>
    <w:pPr>
      <w:pBdr/>
      <w:spacing/>
      <w:ind/>
    </w:pPr>
    <w:rPr>
      <w:smallCaps/>
      <w:color w:val="595959" w:themeColor="text1" w:themeTint="A5"/>
    </w:rPr>
  </w:style>
  <w:style w:type="character" w:styleId="1438" w:customStyle="1">
    <w:name w:val="Book Title"/>
    <w:basedOn w:val="12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439" w:customStyle="1">
    <w:name w:val="Footnote Text Char"/>
    <w:basedOn w:val="1276"/>
    <w:link w:val="12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1440" w:customStyle="1">
    <w:name w:val="Endnote Text Char"/>
    <w:basedOn w:val="1276"/>
    <w:link w:val="1283"/>
    <w:uiPriority w:val="99"/>
    <w:semiHidden/>
    <w:qFormat/>
    <w:pPr>
      <w:pBdr/>
      <w:spacing/>
      <w:ind/>
    </w:pPr>
    <w:rPr>
      <w:sz w:val="20"/>
      <w:szCs w:val="20"/>
    </w:rPr>
  </w:style>
  <w:style w:type="paragraph" w:styleId="1441" w:customStyle="1">
    <w:name w:val="TOC Heading"/>
    <w:uiPriority w:val="39"/>
    <w:unhideWhenUsed/>
    <w:qFormat/>
    <w:pPr>
      <w:pBdr/>
      <w:spacing/>
      <w:ind/>
    </w:pPr>
    <w:rPr>
      <w:rFonts w:hint="default" w:ascii="Times New Roman" w:hAnsi="Times New Roman" w:eastAsia="SimSun" w:cs="Times New Roman"/>
      <w:lang w:val="en-US" w:eastAsia="zh-CN" w:bidi="hi-IN"/>
    </w:rPr>
  </w:style>
  <w:style w:type="character" w:styleId="1442" w:customStyle="1">
    <w:name w:val="Heading 1 Char"/>
    <w:basedOn w:val="1276"/>
    <w:link w:val="1267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43" w:customStyle="1">
    <w:name w:val="Balloon Text Char"/>
    <w:basedOn w:val="1276"/>
    <w:link w:val="1278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44" w:customStyle="1">
    <w:name w:val="Heading 2 Char"/>
    <w:basedOn w:val="1276"/>
    <w:link w:val="1268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445" w:customStyle="1">
    <w:name w:val="Body Text Char"/>
    <w:basedOn w:val="1276"/>
    <w:link w:val="1279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46" w:customStyle="1">
    <w:name w:val="Heading 4 Char"/>
    <w:basedOn w:val="1276"/>
    <w:link w:val="1270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447" w:customStyle="1">
    <w:name w:val="css-168ydy0"/>
    <w:basedOn w:val="1276"/>
    <w:uiPriority w:val="0"/>
    <w:qFormat/>
    <w:pPr>
      <w:pBdr/>
      <w:spacing/>
      <w:ind/>
    </w:pPr>
  </w:style>
  <w:style w:type="character" w:styleId="1448" w:customStyle="1">
    <w:name w:val="Unresolved Mention"/>
    <w:basedOn w:val="1276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49" w:customStyle="1">
    <w:name w:val="Header Char"/>
    <w:basedOn w:val="1276"/>
    <w:link w:val="1288"/>
    <w:uiPriority w:val="99"/>
    <w:qFormat/>
    <w:pPr>
      <w:pBdr/>
      <w:spacing/>
      <w:ind/>
    </w:pPr>
  </w:style>
  <w:style w:type="character" w:styleId="1450" w:customStyle="1">
    <w:name w:val="Footer Char"/>
    <w:basedOn w:val="1276"/>
    <w:link w:val="1285"/>
    <w:uiPriority w:val="99"/>
    <w:qFormat/>
    <w:pPr>
      <w:pBdr/>
      <w:spacing/>
      <w:ind/>
    </w:pPr>
  </w:style>
  <w:style w:type="paragraph" w:styleId="1451" w:customStyle="1">
    <w:name w:val="Heading"/>
    <w:basedOn w:val="1266"/>
    <w:next w:val="1279"/>
    <w:uiPriority w:val="0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52" w:customStyle="1">
    <w:name w:val="Index"/>
    <w:basedOn w:val="1266"/>
    <w:uiPriority w:val="0"/>
    <w:qFormat/>
    <w:pPr>
      <w:suppressLineNumbers w:val="true"/>
      <w:pBdr/>
      <w:spacing/>
      <w:ind/>
    </w:pPr>
    <w:rPr>
      <w:rFonts w:cs="Noto Sans Devanagari"/>
    </w:rPr>
  </w:style>
  <w:style w:type="paragraph" w:styleId="1453" w:customStyle="1">
    <w:name w:val="Header and Footer"/>
    <w:basedOn w:val="1266"/>
    <w:uiPriority w:val="0"/>
    <w:qFormat/>
    <w:pPr>
      <w:pBdr/>
      <w:spacing/>
      <w:ind/>
    </w:pPr>
  </w:style>
  <w:style w:type="paragraph" w:styleId="1454">
    <w:name w:val="List Paragraph"/>
    <w:basedOn w:val="1266"/>
    <w:uiPriority w:val="34"/>
    <w:qFormat/>
    <w:pPr>
      <w:pBdr/>
      <w:spacing w:after="200" w:before="0"/>
      <w:ind w:left="720"/>
      <w:contextualSpacing w:val="true"/>
    </w:pPr>
  </w:style>
  <w:style w:type="paragraph" w:styleId="1455" w:customStyle="1">
    <w:name w:val="Frame Contents"/>
    <w:basedOn w:val="1266"/>
    <w:uiPriority w:val="0"/>
    <w:qFormat/>
    <w:pPr>
      <w:pBdr/>
      <w:spacing/>
      <w:ind/>
    </w:pPr>
  </w:style>
  <w:style w:type="paragraph" w:styleId="1456" w:customStyle="1">
    <w:name w:val="Table Contents"/>
    <w:basedOn w:val="1266"/>
    <w:uiPriority w:val="0"/>
    <w:qFormat/>
    <w:pPr>
      <w:widowControl w:val="false"/>
      <w:suppressLineNumbers w:val="true"/>
      <w:pBdr/>
      <w:spacing/>
      <w:ind/>
    </w:pPr>
  </w:style>
  <w:style w:type="paragraph" w:styleId="1457" w:customStyle="1">
    <w:name w:val="Table Heading"/>
    <w:basedOn w:val="1456"/>
    <w:uiPriority w:val="0"/>
    <w:qFormat/>
    <w:pPr>
      <w:suppressLineNumbers w:val="true"/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8</cp:revision>
  <dcterms:created xsi:type="dcterms:W3CDTF">2023-10-11T01:51:00Z</dcterms:created>
  <dcterms:modified xsi:type="dcterms:W3CDTF">2024-10-24T08:5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33-12.2.0.17153</vt:lpwstr>
  </property>
</Properties>
</file>